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6AB96C1A" w:rsidR="005E414D" w:rsidRPr="00686C5A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8802F5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6C4074CA" w:rsidR="005E414D" w:rsidRPr="005E414D" w:rsidRDefault="00686C5A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Создание и использование </w:t>
          </w:r>
          <w:r w:rsidR="008802F5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массивов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B877DF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B877DF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265F6A3C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B877DF">
        <w:rPr>
          <w:rFonts w:ascii="Times New Roman" w:hAnsi="Times New Roman" w:cs="Times New Roman"/>
          <w:sz w:val="28"/>
          <w:lang w:val="ru-RU"/>
        </w:rPr>
        <w:t>массивами</w:t>
      </w:r>
      <w:bookmarkStart w:id="0" w:name="_GoBack"/>
      <w:bookmarkEnd w:id="0"/>
      <w:r w:rsidR="004C6D88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4C6D88">
        <w:rPr>
          <w:rFonts w:ascii="Times New Roman" w:hAnsi="Times New Roman" w:cs="Times New Roman"/>
          <w:sz w:val="28"/>
        </w:rPr>
        <w:t>C</w:t>
      </w:r>
      <w:r w:rsidR="004C6D88" w:rsidRPr="004C6D88">
        <w:rPr>
          <w:rFonts w:ascii="Times New Roman" w:hAnsi="Times New Roman" w:cs="Times New Roman"/>
          <w:sz w:val="28"/>
          <w:lang w:val="ru-RU"/>
        </w:rPr>
        <w:t xml:space="preserve"># </w:t>
      </w:r>
      <w:r w:rsidR="004C6D88">
        <w:rPr>
          <w:rFonts w:ascii="Times New Roman" w:hAnsi="Times New Roman" w:cs="Times New Roman"/>
          <w:sz w:val="28"/>
          <w:lang w:val="ru-RU"/>
        </w:rPr>
        <w:t>и их применение на практике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7FCD4DDC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0230E118" w14:textId="49B40B93" w:rsidR="008802F5" w:rsidRDefault="008802F5" w:rsidP="008802F5">
      <w:pPr>
        <w:pStyle w:val="a6"/>
        <w:numPr>
          <w:ilvl w:val="0"/>
          <w:numId w:val="3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основе проекта </w:t>
      </w:r>
      <w:r>
        <w:rPr>
          <w:rFonts w:ascii="Times New Roman" w:hAnsi="Times New Roman" w:cs="Times New Roman"/>
          <w:sz w:val="28"/>
        </w:rPr>
        <w:t>Loop</w:t>
      </w:r>
      <w:r w:rsidRPr="008802F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з Лабораторной работы 3 была реализована работа с массивами.</w:t>
      </w:r>
    </w:p>
    <w:p w14:paraId="1B2CE5F0" w14:textId="55FB4563" w:rsidR="008802F5" w:rsidRDefault="008802F5" w:rsidP="008802F5">
      <w:pPr>
        <w:pStyle w:val="a6"/>
        <w:numPr>
          <w:ilvl w:val="0"/>
          <w:numId w:val="3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ассив выводится в консоль с помощью цикла </w:t>
      </w:r>
      <w:r>
        <w:rPr>
          <w:rFonts w:ascii="Times New Roman" w:hAnsi="Times New Roman" w:cs="Times New Roman"/>
          <w:sz w:val="28"/>
        </w:rPr>
        <w:t>for</w:t>
      </w:r>
      <w:r>
        <w:rPr>
          <w:rFonts w:ascii="Times New Roman" w:hAnsi="Times New Roman" w:cs="Times New Roman"/>
          <w:sz w:val="28"/>
          <w:lang w:val="ru-RU"/>
        </w:rPr>
        <w:t>. При этом чётные элементы массива заменяются на 0.</w:t>
      </w:r>
    </w:p>
    <w:p w14:paraId="602B904D" w14:textId="77777777" w:rsidR="008802F5" w:rsidRPr="008802F5" w:rsidRDefault="008802F5" w:rsidP="008802F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802F5">
        <w:rPr>
          <w:rFonts w:ascii="Consolas" w:hAnsi="Consolas" w:cs="Consolas"/>
          <w:color w:val="0000FF"/>
          <w:sz w:val="19"/>
          <w:szCs w:val="19"/>
        </w:rPr>
        <w:t>int</w:t>
      </w:r>
      <w:r w:rsidRPr="008802F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802F5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 xml:space="preserve"> = { 100, 1, 32, 3, 14, 25, 6, 17, 8, 99 };</w:t>
      </w:r>
    </w:p>
    <w:p w14:paraId="024BB790" w14:textId="0649A9F9" w:rsidR="008802F5" w:rsidRPr="008802F5" w:rsidRDefault="008802F5" w:rsidP="008802F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8802F5">
        <w:rPr>
          <w:rFonts w:ascii="Consolas" w:hAnsi="Consolas" w:cs="Consolas"/>
          <w:color w:val="0000FF"/>
          <w:sz w:val="19"/>
          <w:szCs w:val="19"/>
        </w:rPr>
        <w:t>for</w:t>
      </w:r>
      <w:r w:rsidRPr="008802F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802F5">
        <w:rPr>
          <w:rFonts w:ascii="Consolas" w:hAnsi="Consolas" w:cs="Consolas"/>
          <w:color w:val="0000FF"/>
          <w:sz w:val="19"/>
          <w:szCs w:val="19"/>
        </w:rPr>
        <w:t>int</w:t>
      </w:r>
      <w:r w:rsidRPr="008802F5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myArray.Length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>)</w:t>
      </w:r>
    </w:p>
    <w:p w14:paraId="2DCDBDC5" w14:textId="530A6676" w:rsidR="008802F5" w:rsidRPr="008802F5" w:rsidRDefault="008802F5" w:rsidP="008802F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8802F5">
        <w:rPr>
          <w:rFonts w:ascii="Consolas" w:hAnsi="Consolas" w:cs="Consolas"/>
          <w:color w:val="000000"/>
          <w:sz w:val="19"/>
          <w:szCs w:val="19"/>
        </w:rPr>
        <w:t>{</w:t>
      </w:r>
    </w:p>
    <w:p w14:paraId="48F5F9B9" w14:textId="51098EC3" w:rsidR="008802F5" w:rsidRPr="008802F5" w:rsidRDefault="008802F5" w:rsidP="008802F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8802F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802F5">
        <w:rPr>
          <w:rFonts w:ascii="Consolas" w:hAnsi="Consolas" w:cs="Consolas"/>
          <w:color w:val="0000FF"/>
          <w:sz w:val="19"/>
          <w:szCs w:val="19"/>
        </w:rPr>
        <w:t>if</w:t>
      </w:r>
      <w:r w:rsidRPr="008802F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 xml:space="preserve">[j] % 2 == 0) 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>[j] = 0;</w:t>
      </w:r>
    </w:p>
    <w:p w14:paraId="1F79FFCE" w14:textId="76B6BD22" w:rsidR="008802F5" w:rsidRPr="008802F5" w:rsidRDefault="008802F5" w:rsidP="008802F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8802F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 xml:space="preserve">[j] + </w:t>
      </w:r>
      <w:r w:rsidRPr="008802F5">
        <w:rPr>
          <w:rFonts w:ascii="Consolas" w:hAnsi="Consolas" w:cs="Consolas"/>
          <w:color w:val="A31515"/>
          <w:sz w:val="19"/>
          <w:szCs w:val="19"/>
        </w:rPr>
        <w:t>" "</w:t>
      </w:r>
      <w:r w:rsidRPr="008802F5">
        <w:rPr>
          <w:rFonts w:ascii="Consolas" w:hAnsi="Consolas" w:cs="Consolas"/>
          <w:color w:val="000000"/>
          <w:sz w:val="19"/>
          <w:szCs w:val="19"/>
        </w:rPr>
        <w:t>);</w:t>
      </w:r>
    </w:p>
    <w:p w14:paraId="23A1D317" w14:textId="5B82A993" w:rsidR="008802F5" w:rsidRPr="008802F5" w:rsidRDefault="008802F5" w:rsidP="008802F5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 w:rsidRPr="008802F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241CDA9" w14:textId="12405DBD" w:rsidR="008802F5" w:rsidRDefault="008802F5" w:rsidP="008802F5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 – работа с массивом</w:t>
      </w:r>
    </w:p>
    <w:p w14:paraId="4A58D009" w14:textId="2217EA97" w:rsidR="008802F5" w:rsidRDefault="008802F5" w:rsidP="008802F5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CD405C" wp14:editId="032AF57A">
            <wp:extent cx="3571875" cy="1514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6F37" w14:textId="0B075CEF" w:rsidR="008802F5" w:rsidRDefault="008802F5" w:rsidP="008802F5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3484FCD0" w14:textId="2A4DB7CD" w:rsidR="00740359" w:rsidRDefault="00740359" w:rsidP="0074035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а реализована работа с массивом, длина которого задаётся пользователем.</w:t>
      </w:r>
    </w:p>
    <w:p w14:paraId="0290EF58" w14:textId="6F60E88F" w:rsidR="00740359" w:rsidRDefault="00740359" w:rsidP="0074035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такого массива был реализован с помощью цикла </w:t>
      </w:r>
      <w:r>
        <w:rPr>
          <w:rFonts w:ascii="Times New Roman" w:hAnsi="Times New Roman" w:cs="Times New Roman"/>
          <w:sz w:val="28"/>
          <w:szCs w:val="28"/>
        </w:rPr>
        <w:t>foreach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4623E" w14:textId="737D12C3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40359">
        <w:rPr>
          <w:rFonts w:ascii="Consolas" w:hAnsi="Consolas" w:cs="Consolas"/>
          <w:color w:val="000000"/>
          <w:sz w:val="19"/>
          <w:szCs w:val="19"/>
        </w:rPr>
        <w:t>] myArray2;</w:t>
      </w:r>
    </w:p>
    <w:p w14:paraId="45D9A051" w14:textId="2045C4D8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40359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</w:rPr>
        <w:t>(</w:t>
      </w:r>
      <w:r w:rsidRPr="00740359">
        <w:rPr>
          <w:rFonts w:ascii="Consolas" w:hAnsi="Consolas" w:cs="Consolas"/>
          <w:color w:val="A31515"/>
          <w:sz w:val="19"/>
          <w:szCs w:val="19"/>
        </w:rPr>
        <w:t>"n = "</w:t>
      </w:r>
      <w:r w:rsidRPr="00740359">
        <w:rPr>
          <w:rFonts w:ascii="Consolas" w:hAnsi="Consolas" w:cs="Consolas"/>
          <w:color w:val="000000"/>
          <w:sz w:val="19"/>
          <w:szCs w:val="19"/>
        </w:rPr>
        <w:t>);</w:t>
      </w:r>
    </w:p>
    <w:p w14:paraId="48E81B51" w14:textId="2F9D4BA4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proofErr w:type="gramStart"/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74035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40359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</w:rPr>
        <w:t>());</w:t>
      </w:r>
    </w:p>
    <w:p w14:paraId="0B6CCEBE" w14:textId="406B9CC2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 xml:space="preserve">myArray2 = </w:t>
      </w:r>
      <w:r w:rsidRPr="00740359">
        <w:rPr>
          <w:rFonts w:ascii="Consolas" w:hAnsi="Consolas" w:cs="Consolas"/>
          <w:color w:val="0000FF"/>
          <w:sz w:val="19"/>
          <w:szCs w:val="19"/>
        </w:rPr>
        <w:t>new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>[n];</w:t>
      </w:r>
    </w:p>
    <w:p w14:paraId="6843FA1B" w14:textId="7B699192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FF"/>
          <w:sz w:val="19"/>
          <w:szCs w:val="19"/>
        </w:rPr>
        <w:t>for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j = 0; j &lt; myArray2.Length; </w:t>
      </w:r>
      <w:proofErr w:type="spellStart"/>
      <w:r w:rsidRPr="00740359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</w:rPr>
        <w:t>)</w:t>
      </w:r>
    </w:p>
    <w:p w14:paraId="12DEC8A9" w14:textId="1C0278BD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>{</w:t>
      </w:r>
    </w:p>
    <w:p w14:paraId="07C4AFA0" w14:textId="25DEB750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40359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</w:rPr>
        <w:t>(</w:t>
      </w:r>
      <w:r w:rsidRPr="00740359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740359">
        <w:rPr>
          <w:rFonts w:ascii="Consolas" w:hAnsi="Consolas" w:cs="Consolas"/>
          <w:color w:val="A31515"/>
          <w:sz w:val="19"/>
          <w:szCs w:val="19"/>
        </w:rPr>
        <w:t>a[</w:t>
      </w:r>
      <w:proofErr w:type="gramEnd"/>
      <w:r w:rsidRPr="00740359">
        <w:rPr>
          <w:rFonts w:ascii="Consolas" w:hAnsi="Consolas" w:cs="Consolas"/>
          <w:color w:val="A31515"/>
          <w:sz w:val="19"/>
          <w:szCs w:val="19"/>
        </w:rPr>
        <w:t>{0}] = "</w:t>
      </w:r>
      <w:r w:rsidRPr="00740359">
        <w:rPr>
          <w:rFonts w:ascii="Consolas" w:hAnsi="Consolas" w:cs="Consolas"/>
          <w:color w:val="000000"/>
          <w:sz w:val="19"/>
          <w:szCs w:val="19"/>
        </w:rPr>
        <w:t>, j);</w:t>
      </w:r>
    </w:p>
    <w:p w14:paraId="1F923165" w14:textId="6C2B4AEE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 xml:space="preserve">    myArray2[j] = </w:t>
      </w:r>
      <w:proofErr w:type="spellStart"/>
      <w:proofErr w:type="gramStart"/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74035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40359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</w:rPr>
        <w:t>());</w:t>
      </w:r>
    </w:p>
    <w:p w14:paraId="467D9FDF" w14:textId="53E6889E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>}</w:t>
      </w:r>
    </w:p>
    <w:p w14:paraId="5C6AFFFB" w14:textId="4E13EE7D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FF"/>
          <w:sz w:val="19"/>
          <w:szCs w:val="19"/>
        </w:rPr>
        <w:t>foreach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x </w:t>
      </w:r>
      <w:r w:rsidRPr="00740359">
        <w:rPr>
          <w:rFonts w:ascii="Consolas" w:hAnsi="Consolas" w:cs="Consolas"/>
          <w:color w:val="0000FF"/>
          <w:sz w:val="19"/>
          <w:szCs w:val="19"/>
        </w:rPr>
        <w:t>in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myArray2)</w:t>
      </w:r>
    </w:p>
    <w:p w14:paraId="0FEB3573" w14:textId="6DB10A1F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D6E3A85" w14:textId="3BDE49DD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 xml:space="preserve">(x + </w:t>
      </w:r>
      <w:r w:rsidRPr="00740359"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3C6B985" w14:textId="25DFAC0E" w:rsidR="00740359" w:rsidRDefault="00740359" w:rsidP="00740359">
      <w:pPr>
        <w:spacing w:line="360" w:lineRule="auto"/>
        <w:ind w:left="709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D86DA8" w14:textId="53F66D5D" w:rsidR="00740359" w:rsidRDefault="00740359" w:rsidP="00740359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 – работа с массивом с неизвестной длиной</w:t>
      </w:r>
    </w:p>
    <w:p w14:paraId="2FCE6672" w14:textId="6CFF54BB" w:rsidR="00740359" w:rsidRDefault="00740359" w:rsidP="00740359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245352" wp14:editId="619D5CD5">
            <wp:extent cx="3400425" cy="2571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85B8" w14:textId="08B1DD90" w:rsidR="00740359" w:rsidRDefault="00740359" w:rsidP="00740359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2A8D89F9" w14:textId="7B610671" w:rsidR="00A548CC" w:rsidRDefault="00A548CC" w:rsidP="00A548CC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2.</w:t>
      </w:r>
    </w:p>
    <w:p w14:paraId="544122F2" w14:textId="0F45B5F7" w:rsidR="00A548CC" w:rsidRDefault="004A1F47" w:rsidP="004A1F47">
      <w:pPr>
        <w:pStyle w:val="a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MatrixMultipl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628CE4" w14:textId="1C5B6711" w:rsidR="004A1F47" w:rsidRDefault="004A1F47" w:rsidP="004A1F47">
      <w:pPr>
        <w:pStyle w:val="a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реализовано заполнение двух двумерных массив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98DA900" w14:textId="69BD7C1B" w:rsidR="004A1F47" w:rsidRDefault="004A1F47" w:rsidP="004A1F47">
      <w:pPr>
        <w:pStyle w:val="a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формул было произведено вычисление результата перемножения данных матриц.</w:t>
      </w:r>
    </w:p>
    <w:p w14:paraId="254EFBEA" w14:textId="46E29E77" w:rsidR="004A1F47" w:rsidRDefault="004A1F47" w:rsidP="004A1F47">
      <w:pPr>
        <w:pStyle w:val="a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рефакторинга нахождение результата, а также заполнение матриц было вынесено в отдельные методы.</w:t>
      </w:r>
    </w:p>
    <w:p w14:paraId="1DB70A7E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1A505A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689589A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18BF7F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7743C8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86FFE90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B85A8E9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MatrixMultiply</w:t>
      </w:r>
      <w:proofErr w:type="spellEnd"/>
    </w:p>
    <w:p w14:paraId="01ADE13E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6A6BEE6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2B91AF"/>
          <w:sz w:val="19"/>
          <w:szCs w:val="19"/>
          <w:lang w:val="ru-RU"/>
        </w:rPr>
        <w:t>MatrixMultiply</w:t>
      </w:r>
      <w:proofErr w:type="spellEnd"/>
    </w:p>
    <w:p w14:paraId="45F639F3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219F92F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FF"/>
          <w:sz w:val="19"/>
          <w:szCs w:val="19"/>
        </w:rPr>
        <w:t>static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void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4A1F47">
        <w:rPr>
          <w:rFonts w:ascii="Consolas" w:hAnsi="Consolas" w:cs="Consolas"/>
          <w:color w:val="0000FF"/>
          <w:sz w:val="19"/>
          <w:szCs w:val="19"/>
        </w:rPr>
        <w:t>string</w:t>
      </w:r>
      <w:r w:rsidRPr="004A1F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)</w:t>
      </w:r>
    </w:p>
    <w:p w14:paraId="0979496F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D02D423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,] a =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[2, 2];</w:t>
      </w:r>
    </w:p>
    <w:p w14:paraId="4090E7A8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Inpu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14:paraId="1213E091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,] b =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[2, 2];</w:t>
      </w:r>
    </w:p>
    <w:p w14:paraId="1F9AC78F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Inpu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(b);</w:t>
      </w:r>
    </w:p>
    <w:p w14:paraId="0FE68B39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,] result = Multiply(a, b);</w:t>
      </w:r>
    </w:p>
    <w:p w14:paraId="1A77CE1F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Outpu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resul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12B2886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FBE4510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6C7358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FF"/>
          <w:sz w:val="19"/>
          <w:szCs w:val="19"/>
        </w:rPr>
        <w:t>private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static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void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Input(</w:t>
      </w:r>
      <w:proofErr w:type="gramStart"/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,] a)</w:t>
      </w:r>
    </w:p>
    <w:p w14:paraId="6891D800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E185A88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r = 0; r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a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(0); r++)</w:t>
      </w:r>
    </w:p>
    <w:p w14:paraId="4755E7C6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5A98500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c = 0; c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a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 xml:space="preserve">(1);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)</w:t>
      </w:r>
    </w:p>
    <w:p w14:paraId="13602453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A5E3707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(</w:t>
      </w:r>
      <w:r w:rsidRPr="004A1F47">
        <w:rPr>
          <w:rFonts w:ascii="Consolas" w:hAnsi="Consolas" w:cs="Consolas"/>
          <w:color w:val="A31515"/>
          <w:sz w:val="19"/>
          <w:szCs w:val="19"/>
        </w:rPr>
        <w:t>"Enter value of [{0}, {1}]: "</w:t>
      </w:r>
      <w:r w:rsidRPr="004A1F47">
        <w:rPr>
          <w:rFonts w:ascii="Consolas" w:hAnsi="Consolas" w:cs="Consolas"/>
          <w:color w:val="000000"/>
          <w:sz w:val="19"/>
          <w:szCs w:val="19"/>
        </w:rPr>
        <w:t>, r, c);</w:t>
      </w:r>
    </w:p>
    <w:p w14:paraId="3B71EE32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 xml:space="preserve">r, c] =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());</w:t>
      </w:r>
    </w:p>
    <w:p w14:paraId="1CCBC829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0CA981F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}</w:t>
      </w:r>
    </w:p>
    <w:p w14:paraId="073AC531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74AB99CD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63845BB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7D8054D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FF"/>
          <w:sz w:val="19"/>
          <w:szCs w:val="19"/>
        </w:rPr>
        <w:t>private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static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,] Multiply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[,] a, 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[,] b)</w:t>
      </w:r>
    </w:p>
    <w:p w14:paraId="65504A3D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43CFC3F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,]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resul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[2, 2];</w:t>
      </w:r>
    </w:p>
    <w:p w14:paraId="42A5E0EB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r = 0; r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result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(0); r++)</w:t>
      </w:r>
    </w:p>
    <w:p w14:paraId="70B25DA7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5BFB80C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c = 0; c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result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 xml:space="preserve">(1);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)</w:t>
      </w:r>
    </w:p>
    <w:p w14:paraId="270458E3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CD2BC9A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result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r, c] += a[r, 0] * b[0, c] + a[r, 1] * b[1, c];</w:t>
      </w:r>
    </w:p>
    <w:p w14:paraId="6B9A4C5D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97085B2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CC5C586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resul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376093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980B866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2F0875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FF"/>
          <w:sz w:val="19"/>
          <w:szCs w:val="19"/>
        </w:rPr>
        <w:t>private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static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void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Output(</w:t>
      </w:r>
      <w:proofErr w:type="gramStart"/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,] result)</w:t>
      </w:r>
    </w:p>
    <w:p w14:paraId="39643D75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59679E2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r = 0; r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result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(0); r++)</w:t>
      </w:r>
    </w:p>
    <w:p w14:paraId="08CEBEC7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E798C71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c = 0; c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result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 xml:space="preserve">(1);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)</w:t>
      </w:r>
    </w:p>
    <w:p w14:paraId="180DB514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0E874A4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(</w:t>
      </w:r>
      <w:r w:rsidRPr="004A1F47">
        <w:rPr>
          <w:rFonts w:ascii="Consolas" w:hAnsi="Consolas" w:cs="Consolas"/>
          <w:color w:val="A31515"/>
          <w:sz w:val="19"/>
          <w:szCs w:val="19"/>
        </w:rPr>
        <w:t>"{</w:t>
      </w:r>
      <w:proofErr w:type="gramStart"/>
      <w:r w:rsidRPr="004A1F47">
        <w:rPr>
          <w:rFonts w:ascii="Consolas" w:hAnsi="Consolas" w:cs="Consolas"/>
          <w:color w:val="A31515"/>
          <w:sz w:val="19"/>
          <w:szCs w:val="19"/>
        </w:rPr>
        <w:t>0}\</w:t>
      </w:r>
      <w:proofErr w:type="gramEnd"/>
      <w:r w:rsidRPr="004A1F47">
        <w:rPr>
          <w:rFonts w:ascii="Consolas" w:hAnsi="Consolas" w:cs="Consolas"/>
          <w:color w:val="A31515"/>
          <w:sz w:val="19"/>
          <w:szCs w:val="19"/>
        </w:rPr>
        <w:t>t"</w:t>
      </w:r>
      <w:r w:rsidRPr="004A1F47">
        <w:rPr>
          <w:rFonts w:ascii="Consolas" w:hAnsi="Consolas" w:cs="Consolas"/>
          <w:color w:val="000000"/>
          <w:sz w:val="19"/>
          <w:szCs w:val="19"/>
        </w:rPr>
        <w:t>, result[r, c]);</w:t>
      </w:r>
    </w:p>
    <w:p w14:paraId="50CF9025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5D9A9BE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();</w:t>
      </w:r>
    </w:p>
    <w:p w14:paraId="4A51B0BE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6573E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7DC6C8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3FB7A7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>}</w:t>
      </w:r>
    </w:p>
    <w:p w14:paraId="7EE6155E" w14:textId="09ED4C33" w:rsidR="004A1F47" w:rsidRDefault="004A1F47" w:rsidP="004A1F47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4A1F47">
        <w:rPr>
          <w:rFonts w:ascii="Times New Roman" w:hAnsi="Times New Roman" w:cs="Times New Roman"/>
          <w:sz w:val="28"/>
          <w:szCs w:val="28"/>
          <w:lang w:val="ru-RU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ый код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MatrixMultiply</w:t>
      </w:r>
      <w:proofErr w:type="spellEnd"/>
      <w:r w:rsidRPr="004A1F4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</w:p>
    <w:p w14:paraId="6F90F054" w14:textId="5C8E9ACA" w:rsidR="004A1F47" w:rsidRDefault="004A1F47" w:rsidP="004A1F47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06AA29" wp14:editId="2ABAD51E">
            <wp:extent cx="339090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2EBE" w14:textId="70ECE3E9" w:rsidR="004A1F47" w:rsidRDefault="004A1F47" w:rsidP="004A1F47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4AF0624C" w14:textId="27A7E55D" w:rsidR="005D67A5" w:rsidRDefault="00B877DF" w:rsidP="005D67A5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3.</w:t>
      </w:r>
    </w:p>
    <w:p w14:paraId="6F16F6E0" w14:textId="4520F24B" w:rsidR="00B877DF" w:rsidRDefault="00B877DF" w:rsidP="00B877DF">
      <w:pPr>
        <w:pStyle w:val="a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FunWithArr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FC1252" w14:textId="3C88A34D" w:rsidR="00B877DF" w:rsidRDefault="00B877DF" w:rsidP="00B877DF">
      <w:pPr>
        <w:pStyle w:val="a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грамме были реализованы стандартные алгоритмы работы с массивами: нахождение суммы элементов, выборка элементов по индексу, нахождение максимального и минимального значений.</w:t>
      </w:r>
    </w:p>
    <w:p w14:paraId="44F79B42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0BFAAE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9CDEE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using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51FD06E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8BF29E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3E7450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500F2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FunWithArrays</w:t>
      </w:r>
      <w:proofErr w:type="spellEnd"/>
    </w:p>
    <w:p w14:paraId="2C61734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190422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2B91AF"/>
          <w:sz w:val="19"/>
          <w:szCs w:val="19"/>
          <w:lang w:val="ru-RU"/>
        </w:rPr>
        <w:t>Program</w:t>
      </w:r>
      <w:proofErr w:type="spellEnd"/>
    </w:p>
    <w:p w14:paraId="0646F0CC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A9063A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void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string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)</w:t>
      </w:r>
    </w:p>
    <w:p w14:paraId="404CCC1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D3DC1C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] a;</w:t>
      </w:r>
    </w:p>
    <w:p w14:paraId="253FD712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n = 1;</w:t>
      </w:r>
    </w:p>
    <w:p w14:paraId="1D2A96F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  <w:lang w:val="ru-RU"/>
        </w:rPr>
        <w:t>"n = "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5EE823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n = </w:t>
      </w:r>
      <w:proofErr w:type="spellStart"/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));</w:t>
      </w:r>
    </w:p>
    <w:p w14:paraId="2A06FEFB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a =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[n];</w:t>
      </w:r>
    </w:p>
    <w:p w14:paraId="6970AC16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++)</w:t>
      </w:r>
    </w:p>
    <w:p w14:paraId="2286BE1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636E94C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Start"/>
      <w:r w:rsidRPr="00B877DF">
        <w:rPr>
          <w:rFonts w:ascii="Consolas" w:hAnsi="Consolas" w:cs="Consolas"/>
          <w:color w:val="A31515"/>
          <w:sz w:val="19"/>
          <w:szCs w:val="19"/>
          <w:lang w:val="ru-RU"/>
        </w:rPr>
        <w:t>a[</w:t>
      </w:r>
      <w:proofErr w:type="gramEnd"/>
      <w:r w:rsidRPr="00B877DF">
        <w:rPr>
          <w:rFonts w:ascii="Consolas" w:hAnsi="Consolas" w:cs="Consolas"/>
          <w:color w:val="A31515"/>
          <w:sz w:val="19"/>
          <w:szCs w:val="19"/>
          <w:lang w:val="ru-RU"/>
        </w:rPr>
        <w:t>{0}] = "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, i);</w:t>
      </w:r>
    </w:p>
    <w:p w14:paraId="23A0CEE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    a[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));</w:t>
      </w:r>
    </w:p>
    <w:p w14:paraId="6B2DE93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B584AB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Sum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6536BAEC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Average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Averag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7FADE046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Sum of positives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OfPositive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4C81D6E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 xml:space="preserve">"Sum of </w:t>
      </w:r>
      <w:proofErr w:type="spellStart"/>
      <w:r w:rsidRPr="00B877DF">
        <w:rPr>
          <w:rFonts w:ascii="Consolas" w:hAnsi="Consolas" w:cs="Consolas"/>
          <w:color w:val="A31515"/>
          <w:sz w:val="19"/>
          <w:szCs w:val="19"/>
        </w:rPr>
        <w:t>evenes</w:t>
      </w:r>
      <w:proofErr w:type="spellEnd"/>
      <w:r w:rsidRPr="00B877DF">
        <w:rPr>
          <w:rFonts w:ascii="Consolas" w:hAnsi="Consolas" w:cs="Consolas"/>
          <w:color w:val="A31515"/>
          <w:sz w:val="19"/>
          <w:szCs w:val="19"/>
        </w:rPr>
        <w:t xml:space="preserve">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OfEvene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2C1DAD3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Index of min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FindIndexOf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098BD0C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Index of max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FindIndexOf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53D5576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Multiply from min to max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MultiplyFromMinTo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3A8706F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9226DC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8DA0212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0E8E4EC6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470BA6E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73ACBFC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each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x </w:t>
      </w:r>
      <w:r w:rsidRPr="00B877DF">
        <w:rPr>
          <w:rFonts w:ascii="Consolas" w:hAnsi="Consolas" w:cs="Consolas"/>
          <w:color w:val="0000FF"/>
          <w:sz w:val="19"/>
          <w:szCs w:val="19"/>
        </w:rPr>
        <w:t>in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45467A3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BCB043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x;</w:t>
      </w:r>
    </w:p>
    <w:p w14:paraId="766D9E5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665FC90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AF89D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04748A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9BB292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doubl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Averag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2C277C8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1E09BAA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return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double</w:t>
      </w:r>
      <w:r w:rsidRPr="00B877DF"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(a) / 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);</w:t>
      </w:r>
    </w:p>
    <w:p w14:paraId="20C075B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270C6BA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847E81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OfPositive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74F5BF6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2BDAB0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11567A0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each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x </w:t>
      </w:r>
      <w:r w:rsidRPr="00B877DF">
        <w:rPr>
          <w:rFonts w:ascii="Consolas" w:hAnsi="Consolas" w:cs="Consolas"/>
          <w:color w:val="0000FF"/>
          <w:sz w:val="19"/>
          <w:szCs w:val="19"/>
        </w:rPr>
        <w:t>in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3D93C2D2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8A5C42F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x &gt;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0)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x;</w:t>
      </w:r>
    </w:p>
    <w:p w14:paraId="3A642D5F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02D5760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67DCAC0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2D80F8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5D8777A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OfEvene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7C6C371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E8A814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028DD6C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++)</w:t>
      </w:r>
    </w:p>
    <w:p w14:paraId="1674AE2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5495082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(i % 2 == 0)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a[i];</w:t>
      </w:r>
    </w:p>
    <w:p w14:paraId="38A242E6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3ED49D2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135D61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962A07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7B30851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FindIndexOf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1A52DFE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864AC9E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gram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a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0];</w:t>
      </w:r>
    </w:p>
    <w:p w14:paraId="493F301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18246F7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++)</w:t>
      </w:r>
    </w:p>
    <w:p w14:paraId="48D5204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343AA1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(a[i] </w:t>
      </w:r>
      <w:proofErr w:type="gram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min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5E128F2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14:paraId="69EC97AA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a[i];</w:t>
      </w:r>
    </w:p>
    <w:p w14:paraId="3483471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i;</w:t>
      </w:r>
    </w:p>
    <w:p w14:paraId="2B4B6AF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14:paraId="07535A41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23BA1EE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640024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0A3EB0E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B7D57B2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FindIndexOf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529A18D0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CB6B28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gram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a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0];</w:t>
      </w:r>
    </w:p>
    <w:p w14:paraId="07EC1CD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081B53A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++)</w:t>
      </w:r>
    </w:p>
    <w:p w14:paraId="1B65D91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D45CE2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(a[i</w:t>
      </w:r>
      <w:proofErr w:type="gram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] &gt;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A035C20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14:paraId="1DF2384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a[i];</w:t>
      </w:r>
    </w:p>
    <w:p w14:paraId="7065D0E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i;</w:t>
      </w:r>
    </w:p>
    <w:p w14:paraId="0D0C61A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14:paraId="2F0BD40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73D21ADC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5D4F9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CC38D2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50AF29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MultiplyFromMinTo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0008D05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D2D5266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multiply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</w:t>
      </w:r>
    </w:p>
    <w:p w14:paraId="7EBF071E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FindIndexOf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14:paraId="0180FF51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FindIndexOf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14:paraId="4CCF6BD1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C67FCE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4C5E164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temp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88FB3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19E530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temp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67A407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B083A3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ndex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ndex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++)</w:t>
      </w:r>
    </w:p>
    <w:p w14:paraId="45AE757F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DE6C5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    multiply *= a[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];</w:t>
      </w:r>
    </w:p>
    <w:p w14:paraId="7FEF325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6A8980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return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multiply;</w:t>
      </w:r>
    </w:p>
    <w:p w14:paraId="1029A3FB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849BAB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54AD8A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>}</w:t>
      </w:r>
    </w:p>
    <w:p w14:paraId="60ED8D79" w14:textId="46F7A973" w:rsidR="00B877DF" w:rsidRPr="00B877DF" w:rsidRDefault="00B877DF" w:rsidP="00B877DF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 – исходный код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FunWithArrays</w:t>
      </w:r>
      <w:proofErr w:type="spellEnd"/>
      <w:r w:rsidRPr="00B877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</w:p>
    <w:p w14:paraId="0A06FC0D" w14:textId="220544DF" w:rsidR="00B877DF" w:rsidRDefault="00B877DF" w:rsidP="00B877DF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FF96B3" wp14:editId="694548C3">
            <wp:extent cx="3400425" cy="3314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E54B" w14:textId="40CABB85" w:rsidR="00B877DF" w:rsidRPr="00B877DF" w:rsidRDefault="00B877DF" w:rsidP="00B877DF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пример работы программы</w:t>
      </w:r>
    </w:p>
    <w:p w14:paraId="66EE1BFB" w14:textId="1170DFAE" w:rsidR="005E414D" w:rsidRPr="004A1F47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4A1F4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786DE341" w:rsidR="005E414D" w:rsidRPr="00B877DF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A1F47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 xml:space="preserve">. Были рассмотрены </w:t>
      </w:r>
      <w:r w:rsidR="00B877DF">
        <w:rPr>
          <w:rFonts w:ascii="Times New Roman" w:hAnsi="Times New Roman" w:cs="Times New Roman"/>
          <w:sz w:val="28"/>
          <w:lang w:val="ru-RU"/>
        </w:rPr>
        <w:t xml:space="preserve">массивы, а также их возможности. Были рассмотрены алгоритмы работы с массивами, на основе которых была написана программа </w:t>
      </w:r>
      <w:proofErr w:type="spellStart"/>
      <w:r w:rsidR="00B877DF">
        <w:rPr>
          <w:rFonts w:ascii="Times New Roman" w:hAnsi="Times New Roman" w:cs="Times New Roman"/>
          <w:sz w:val="28"/>
        </w:rPr>
        <w:t>FunWithArrays</w:t>
      </w:r>
      <w:proofErr w:type="spellEnd"/>
      <w:r w:rsidR="00B877DF">
        <w:rPr>
          <w:rFonts w:ascii="Times New Roman" w:hAnsi="Times New Roman" w:cs="Times New Roman"/>
          <w:sz w:val="28"/>
          <w:lang w:val="ru-RU"/>
        </w:rPr>
        <w:t>.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268FBEC2" w:rsidR="00E90E97" w:rsidRPr="0098563D" w:rsidRDefault="00E90E97" w:rsidP="00BE6B2B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</w:p>
    <w:sectPr w:rsidR="00E90E97" w:rsidRPr="0098563D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243FE5"/>
    <w:multiLevelType w:val="hybridMultilevel"/>
    <w:tmpl w:val="03E4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63F1365"/>
    <w:multiLevelType w:val="hybridMultilevel"/>
    <w:tmpl w:val="0792B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8658C"/>
    <w:multiLevelType w:val="hybridMultilevel"/>
    <w:tmpl w:val="40BCC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37084C"/>
    <w:multiLevelType w:val="hybridMultilevel"/>
    <w:tmpl w:val="416C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B2F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910AEF"/>
    <w:multiLevelType w:val="hybridMultilevel"/>
    <w:tmpl w:val="0260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AD1AE6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B39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20CC8"/>
    <w:multiLevelType w:val="hybridMultilevel"/>
    <w:tmpl w:val="202A6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FA5D73"/>
    <w:multiLevelType w:val="hybridMultilevel"/>
    <w:tmpl w:val="8F4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B79316A"/>
    <w:multiLevelType w:val="hybridMultilevel"/>
    <w:tmpl w:val="3BFE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B83"/>
    <w:multiLevelType w:val="hybridMultilevel"/>
    <w:tmpl w:val="254E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46982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E271FF"/>
    <w:multiLevelType w:val="hybridMultilevel"/>
    <w:tmpl w:val="15827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F26574"/>
    <w:multiLevelType w:val="hybridMultilevel"/>
    <w:tmpl w:val="A890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0"/>
  </w:num>
  <w:num w:numId="3">
    <w:abstractNumId w:val="16"/>
  </w:num>
  <w:num w:numId="4">
    <w:abstractNumId w:val="21"/>
  </w:num>
  <w:num w:numId="5">
    <w:abstractNumId w:val="26"/>
  </w:num>
  <w:num w:numId="6">
    <w:abstractNumId w:val="9"/>
  </w:num>
  <w:num w:numId="7">
    <w:abstractNumId w:val="14"/>
  </w:num>
  <w:num w:numId="8">
    <w:abstractNumId w:val="29"/>
  </w:num>
  <w:num w:numId="9">
    <w:abstractNumId w:val="22"/>
  </w:num>
  <w:num w:numId="10">
    <w:abstractNumId w:val="25"/>
  </w:num>
  <w:num w:numId="11">
    <w:abstractNumId w:val="34"/>
  </w:num>
  <w:num w:numId="12">
    <w:abstractNumId w:val="2"/>
  </w:num>
  <w:num w:numId="13">
    <w:abstractNumId w:val="23"/>
  </w:num>
  <w:num w:numId="14">
    <w:abstractNumId w:val="8"/>
  </w:num>
  <w:num w:numId="15">
    <w:abstractNumId w:val="36"/>
  </w:num>
  <w:num w:numId="16">
    <w:abstractNumId w:val="3"/>
  </w:num>
  <w:num w:numId="17">
    <w:abstractNumId w:val="0"/>
  </w:num>
  <w:num w:numId="18">
    <w:abstractNumId w:val="10"/>
  </w:num>
  <w:num w:numId="19">
    <w:abstractNumId w:val="19"/>
  </w:num>
  <w:num w:numId="20">
    <w:abstractNumId w:val="11"/>
  </w:num>
  <w:num w:numId="21">
    <w:abstractNumId w:val="27"/>
  </w:num>
  <w:num w:numId="22">
    <w:abstractNumId w:val="24"/>
  </w:num>
  <w:num w:numId="23">
    <w:abstractNumId w:val="18"/>
  </w:num>
  <w:num w:numId="24">
    <w:abstractNumId w:val="28"/>
  </w:num>
  <w:num w:numId="25">
    <w:abstractNumId w:val="1"/>
  </w:num>
  <w:num w:numId="26">
    <w:abstractNumId w:val="33"/>
  </w:num>
  <w:num w:numId="27">
    <w:abstractNumId w:val="5"/>
  </w:num>
  <w:num w:numId="28">
    <w:abstractNumId w:val="17"/>
  </w:num>
  <w:num w:numId="29">
    <w:abstractNumId w:val="20"/>
  </w:num>
  <w:num w:numId="30">
    <w:abstractNumId w:val="4"/>
  </w:num>
  <w:num w:numId="31">
    <w:abstractNumId w:val="12"/>
  </w:num>
  <w:num w:numId="32">
    <w:abstractNumId w:val="13"/>
  </w:num>
  <w:num w:numId="33">
    <w:abstractNumId w:val="15"/>
  </w:num>
  <w:num w:numId="34">
    <w:abstractNumId w:val="6"/>
  </w:num>
  <w:num w:numId="35">
    <w:abstractNumId w:val="32"/>
  </w:num>
  <w:num w:numId="36">
    <w:abstractNumId w:val="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F762F"/>
    <w:rsid w:val="001040A6"/>
    <w:rsid w:val="00125FBF"/>
    <w:rsid w:val="001B4E03"/>
    <w:rsid w:val="001C49BF"/>
    <w:rsid w:val="001E4948"/>
    <w:rsid w:val="002150BD"/>
    <w:rsid w:val="00285848"/>
    <w:rsid w:val="00303ECC"/>
    <w:rsid w:val="00390566"/>
    <w:rsid w:val="003A684B"/>
    <w:rsid w:val="004312A9"/>
    <w:rsid w:val="00453EC7"/>
    <w:rsid w:val="004778A9"/>
    <w:rsid w:val="004A1F47"/>
    <w:rsid w:val="004A286D"/>
    <w:rsid w:val="004B59B8"/>
    <w:rsid w:val="004C6D88"/>
    <w:rsid w:val="004E2E85"/>
    <w:rsid w:val="00512DBE"/>
    <w:rsid w:val="00524755"/>
    <w:rsid w:val="00545F19"/>
    <w:rsid w:val="00584BB3"/>
    <w:rsid w:val="005A0FDB"/>
    <w:rsid w:val="005B1633"/>
    <w:rsid w:val="005C1A8E"/>
    <w:rsid w:val="005D67A5"/>
    <w:rsid w:val="005D7B7E"/>
    <w:rsid w:val="005E414D"/>
    <w:rsid w:val="00650744"/>
    <w:rsid w:val="00686C5A"/>
    <w:rsid w:val="00687C21"/>
    <w:rsid w:val="006B200C"/>
    <w:rsid w:val="006D3C8F"/>
    <w:rsid w:val="006D485A"/>
    <w:rsid w:val="00722D4B"/>
    <w:rsid w:val="0073312D"/>
    <w:rsid w:val="00740359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802F5"/>
    <w:rsid w:val="008B7E3D"/>
    <w:rsid w:val="008F3EA9"/>
    <w:rsid w:val="00913BFB"/>
    <w:rsid w:val="009172C2"/>
    <w:rsid w:val="00947DCE"/>
    <w:rsid w:val="0096743E"/>
    <w:rsid w:val="0098563D"/>
    <w:rsid w:val="009E4FC2"/>
    <w:rsid w:val="00A20E35"/>
    <w:rsid w:val="00A3489C"/>
    <w:rsid w:val="00A35EA8"/>
    <w:rsid w:val="00A363D8"/>
    <w:rsid w:val="00A51433"/>
    <w:rsid w:val="00A548CC"/>
    <w:rsid w:val="00A81915"/>
    <w:rsid w:val="00AB2739"/>
    <w:rsid w:val="00AE0533"/>
    <w:rsid w:val="00AF3875"/>
    <w:rsid w:val="00B00B7A"/>
    <w:rsid w:val="00B2397F"/>
    <w:rsid w:val="00B877DF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53F5A"/>
    <w:rsid w:val="00E90E97"/>
    <w:rsid w:val="00F16DA3"/>
    <w:rsid w:val="00F67314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580C9B"/>
    <w:rsid w:val="007C0327"/>
    <w:rsid w:val="0087215B"/>
    <w:rsid w:val="00A73299"/>
    <w:rsid w:val="00B73031"/>
    <w:rsid w:val="00D75BDB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7E3F-ECCA-4EB0-A588-56E42DFC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18</cp:revision>
  <dcterms:created xsi:type="dcterms:W3CDTF">2018-09-03T11:19:00Z</dcterms:created>
  <dcterms:modified xsi:type="dcterms:W3CDTF">2019-02-20T15:00:00Z</dcterms:modified>
</cp:coreProperties>
</file>